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56F333A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71BA9" w:rsidR="00D71BA9">
        <w:t>Orlando Antônio de Mattos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8F32C2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F961D4">
        <w:t>2</w:t>
      </w:r>
      <w:r w:rsidR="00F961D4">
        <w:t>7</w:t>
      </w:r>
      <w:r w:rsidRPr="000C3853" w:rsidR="00F961D4">
        <w:t xml:space="preserve"> de abril de 202</w:t>
      </w:r>
      <w:r w:rsidR="00F961D4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537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6555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C3853"/>
    <w:rsid w:val="000D2BDC"/>
    <w:rsid w:val="000E0F62"/>
    <w:rsid w:val="0010488F"/>
    <w:rsid w:val="00104AAA"/>
    <w:rsid w:val="0012582E"/>
    <w:rsid w:val="00125B3B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37FD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4C3A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5D11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119DF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65551"/>
    <w:rsid w:val="00A8208B"/>
    <w:rsid w:val="00A8746C"/>
    <w:rsid w:val="00AA5D29"/>
    <w:rsid w:val="00AB22E0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37A0"/>
    <w:rsid w:val="00D04069"/>
    <w:rsid w:val="00D120DC"/>
    <w:rsid w:val="00D1711A"/>
    <w:rsid w:val="00D71BA9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57991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642F9"/>
    <w:rsid w:val="00F7527F"/>
    <w:rsid w:val="00F75ACB"/>
    <w:rsid w:val="00F77D0C"/>
    <w:rsid w:val="00F82F01"/>
    <w:rsid w:val="00F83A81"/>
    <w:rsid w:val="00F8461A"/>
    <w:rsid w:val="00F9255A"/>
    <w:rsid w:val="00F961D4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D116-4639-429F-B2D9-588726F4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47:00Z</dcterms:created>
  <dcterms:modified xsi:type="dcterms:W3CDTF">2026-04-27T17:23:00Z</dcterms:modified>
</cp:coreProperties>
</file>